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C5" w:rsidRPr="00AE2834" w:rsidRDefault="00BC39C5" w:rsidP="000627AB">
      <w:pPr>
        <w:jc w:val="center"/>
        <w:rPr>
          <w:b/>
        </w:rPr>
      </w:pPr>
      <w:r w:rsidRPr="00AE2834">
        <w:rPr>
          <w:b/>
        </w:rPr>
        <w:t>UNIVERSIDADE FEDERAL DO ESTADO DO RIO DE JANEIRO – UNIRIO</w:t>
      </w:r>
    </w:p>
    <w:p w:rsidR="00BC39C5" w:rsidRPr="00AE2834" w:rsidRDefault="00BC39C5" w:rsidP="000627AB">
      <w:pPr>
        <w:jc w:val="center"/>
        <w:rPr>
          <w:b/>
        </w:rPr>
      </w:pPr>
      <w:r w:rsidRPr="00AE2834">
        <w:rPr>
          <w:b/>
        </w:rPr>
        <w:t>CENTRO DE CIÊNCIAS HUMANAS E SOCIAIS – CCH</w:t>
      </w:r>
    </w:p>
    <w:p w:rsidR="00BC39C5" w:rsidRPr="00AE2834" w:rsidRDefault="00BC39C5" w:rsidP="000627AB">
      <w:pPr>
        <w:jc w:val="center"/>
        <w:rPr>
          <w:b/>
        </w:rPr>
      </w:pPr>
      <w:r w:rsidRPr="00AE2834">
        <w:rPr>
          <w:b/>
        </w:rPr>
        <w:t>PROGRAMA DE PÓS-GRADUAÇÃO EM HISTÓRIA – PPGH</w:t>
      </w:r>
    </w:p>
    <w:p w:rsidR="000627AB" w:rsidRPr="00AE2834" w:rsidRDefault="000627AB" w:rsidP="000627AB">
      <w:pPr>
        <w:jc w:val="center"/>
        <w:rPr>
          <w:b/>
        </w:rPr>
      </w:pPr>
    </w:p>
    <w:p w:rsidR="00BC39C5" w:rsidRPr="00AE2834" w:rsidRDefault="00BC39C5" w:rsidP="000627AB">
      <w:pPr>
        <w:jc w:val="center"/>
        <w:rPr>
          <w:b/>
        </w:rPr>
      </w:pPr>
      <w:r w:rsidRPr="00AE2834">
        <w:rPr>
          <w:b/>
        </w:rPr>
        <w:t>RELATÓRIO DISCENTE SEMESTRAL</w:t>
      </w:r>
      <w:r w:rsidR="00ED1607" w:rsidRPr="00AE2834">
        <w:rPr>
          <w:b/>
        </w:rPr>
        <w:t xml:space="preserve"> </w:t>
      </w:r>
      <w:r w:rsidR="00F16B42" w:rsidRPr="00AE2834">
        <w:rPr>
          <w:b/>
        </w:rPr>
        <w:t>–</w:t>
      </w:r>
      <w:r w:rsidR="00ED1607" w:rsidRPr="00AE2834">
        <w:rPr>
          <w:b/>
        </w:rPr>
        <w:t xml:space="preserve"> DOUTORADO</w:t>
      </w:r>
    </w:p>
    <w:p w:rsidR="00F16B42" w:rsidRPr="00AE2834" w:rsidRDefault="00F16B42" w:rsidP="000627AB">
      <w:pPr>
        <w:jc w:val="center"/>
        <w:rPr>
          <w:b/>
        </w:rPr>
      </w:pPr>
      <w:r w:rsidRPr="00AE2834">
        <w:rPr>
          <w:b/>
        </w:rPr>
        <w:t>Aprovado em reunião de Colegiado de 12 de junho de 2015</w:t>
      </w:r>
    </w:p>
    <w:p w:rsidR="000627AB" w:rsidRPr="00AE2834" w:rsidRDefault="000627AB" w:rsidP="000627AB">
      <w:pPr>
        <w:jc w:val="center"/>
        <w:rPr>
          <w:b/>
        </w:rPr>
      </w:pPr>
    </w:p>
    <w:p w:rsidR="00BC39C5" w:rsidRPr="00AE2834" w:rsidRDefault="00BC39C5" w:rsidP="000627AB">
      <w:pPr>
        <w:jc w:val="center"/>
      </w:pPr>
    </w:p>
    <w:p w:rsidR="00BC39C5" w:rsidRPr="00AE2834" w:rsidRDefault="00BC39C5" w:rsidP="000627AB">
      <w:r w:rsidRPr="00AE2834">
        <w:t>Nome: ____________________________</w:t>
      </w:r>
      <w:r w:rsidR="000627AB" w:rsidRPr="00AE2834">
        <w:t>____</w:t>
      </w:r>
      <w:r w:rsidRPr="00AE2834">
        <w:t>_________</w:t>
      </w:r>
      <w:r w:rsidR="000627AB" w:rsidRPr="00AE2834">
        <w:t>__ Matrícula: ____________</w:t>
      </w:r>
    </w:p>
    <w:p w:rsidR="00BC39C5" w:rsidRPr="00AE2834" w:rsidRDefault="00BC39C5" w:rsidP="000627AB">
      <w:pPr>
        <w:jc w:val="center"/>
      </w:pPr>
      <w:r w:rsidRPr="00AE2834">
        <w:t xml:space="preserve">Bolsista: </w:t>
      </w:r>
      <w:proofErr w:type="gramStart"/>
      <w:r w:rsidRPr="00AE2834">
        <w:t xml:space="preserve">( </w:t>
      </w:r>
      <w:proofErr w:type="gramEnd"/>
      <w:r w:rsidRPr="00AE2834">
        <w:t>) CAPES ( ) CNPq ( ) FAPERJ ( ) não é bolsista</w:t>
      </w:r>
    </w:p>
    <w:p w:rsidR="00BC39C5" w:rsidRPr="00AE2834" w:rsidRDefault="00BC39C5" w:rsidP="000627AB">
      <w:pPr>
        <w:spacing w:line="360" w:lineRule="auto"/>
        <w:jc w:val="both"/>
      </w:pPr>
    </w:p>
    <w:p w:rsidR="00BC39C5" w:rsidRPr="00AE2834" w:rsidRDefault="00BC39C5" w:rsidP="000627AB">
      <w:pPr>
        <w:spacing w:line="360" w:lineRule="auto"/>
        <w:jc w:val="center"/>
      </w:pPr>
      <w:r w:rsidRPr="00AE2834">
        <w:t xml:space="preserve">Relatório referente ao </w:t>
      </w:r>
      <w:r w:rsidR="000627AB" w:rsidRPr="00AE2834">
        <w:t>ano/</w:t>
      </w:r>
      <w:r w:rsidRPr="00AE2834">
        <w:t>semestre: ________</w:t>
      </w:r>
    </w:p>
    <w:p w:rsidR="00A51FBE" w:rsidRPr="00AE2834" w:rsidRDefault="00A51FBE" w:rsidP="00A51FBE">
      <w:pPr>
        <w:spacing w:line="360" w:lineRule="auto"/>
      </w:pPr>
    </w:p>
    <w:p w:rsidR="00836787" w:rsidRPr="00AE2834" w:rsidRDefault="00836787" w:rsidP="000627AB">
      <w:pPr>
        <w:spacing w:line="360" w:lineRule="auto"/>
        <w:jc w:val="center"/>
      </w:pPr>
    </w:p>
    <w:p w:rsidR="00327B10" w:rsidRPr="00AE2834" w:rsidRDefault="00836787" w:rsidP="00327B10">
      <w:pPr>
        <w:spacing w:line="360" w:lineRule="auto"/>
        <w:jc w:val="center"/>
      </w:pPr>
      <w:r w:rsidRPr="00AE2834">
        <w:t>Linha de Pesquisa: _____________________________________________</w:t>
      </w:r>
    </w:p>
    <w:p w:rsidR="00327B10" w:rsidRPr="00AE2834" w:rsidRDefault="00194D78" w:rsidP="00327B10">
      <w:pPr>
        <w:spacing w:line="360" w:lineRule="auto"/>
        <w:jc w:val="center"/>
      </w:pPr>
      <w:r w:rsidRPr="00AE2834">
        <w:t xml:space="preserve"> </w:t>
      </w:r>
    </w:p>
    <w:p w:rsidR="00BC39C5" w:rsidRPr="00AE2834" w:rsidRDefault="00BC39C5" w:rsidP="000627AB">
      <w:pPr>
        <w:spacing w:line="360" w:lineRule="auto"/>
        <w:jc w:val="both"/>
      </w:pPr>
    </w:p>
    <w:p w:rsidR="00856595" w:rsidRPr="00AE2834" w:rsidRDefault="00856595" w:rsidP="000627AB">
      <w:pPr>
        <w:spacing w:line="360" w:lineRule="auto"/>
        <w:jc w:val="both"/>
      </w:pPr>
    </w:p>
    <w:p w:rsidR="009A0702" w:rsidRPr="00AE2834" w:rsidRDefault="009A0702" w:rsidP="000627AB">
      <w:pPr>
        <w:spacing w:line="360" w:lineRule="auto"/>
        <w:jc w:val="both"/>
      </w:pPr>
    </w:p>
    <w:p w:rsidR="00BC39C5" w:rsidRPr="00AE2834" w:rsidRDefault="00BC39C5" w:rsidP="000627AB">
      <w:pPr>
        <w:spacing w:line="360" w:lineRule="auto"/>
        <w:jc w:val="both"/>
        <w:rPr>
          <w:b/>
        </w:rPr>
      </w:pPr>
      <w:r w:rsidRPr="00AE2834">
        <w:rPr>
          <w:b/>
        </w:rPr>
        <w:t>I. Disciplinas</w:t>
      </w:r>
      <w:r w:rsidR="00D97972" w:rsidRPr="00AE2834">
        <w:rPr>
          <w:b/>
        </w:rPr>
        <w:t xml:space="preserve"> já</w:t>
      </w:r>
      <w:r w:rsidRPr="00AE2834">
        <w:rPr>
          <w:b/>
        </w:rPr>
        <w:t xml:space="preserve"> cursadas</w:t>
      </w:r>
      <w:r w:rsidR="00836787" w:rsidRPr="00AE2834">
        <w:rPr>
          <w:b/>
        </w:rPr>
        <w:t xml:space="preserve"> (marcar com um “x”)</w:t>
      </w:r>
      <w:r w:rsidRPr="00AE2834">
        <w:rPr>
          <w:b/>
        </w:rPr>
        <w:t>:</w:t>
      </w:r>
    </w:p>
    <w:p w:rsidR="00BC39C5" w:rsidRPr="00AE2834" w:rsidRDefault="00BC39C5" w:rsidP="000627AB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935"/>
        <w:gridCol w:w="936"/>
        <w:gridCol w:w="936"/>
        <w:gridCol w:w="936"/>
        <w:gridCol w:w="937"/>
        <w:gridCol w:w="934"/>
        <w:gridCol w:w="934"/>
        <w:gridCol w:w="934"/>
      </w:tblGrid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1º. Sem.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2º. Sem.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3º. Sem.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4º. Sem.</w:t>
            </w: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5º. Sem.</w:t>
            </w: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6º. Sem</w:t>
            </w: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7º. Sem</w:t>
            </w: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8º. Sem</w:t>
            </w: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Teoria da História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Eletiva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Seminário de Pesquisa I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Tópico de Linha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Seminário de Pesquisa II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Seminário de Pesquisa – III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Seminário de Pesquisa - IV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lastRenderedPageBreak/>
              <w:t>Seminário de Tese - I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Exame de Qualificação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Seminário de Tese – II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Estágio Docência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Seminário de Tese – III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Seminário de Tese – IV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56595" w:rsidRPr="00AE2834" w:rsidTr="00AA2F15"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E2834">
              <w:rPr>
                <w:sz w:val="20"/>
                <w:szCs w:val="20"/>
              </w:rPr>
              <w:t>Defesa de Tese</w:t>
            </w: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856595" w:rsidRPr="00AE2834" w:rsidRDefault="00856595" w:rsidP="00AA2F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D1607" w:rsidRPr="00AE2834" w:rsidRDefault="00ED1607" w:rsidP="000627AB">
      <w:pPr>
        <w:spacing w:line="360" w:lineRule="auto"/>
        <w:jc w:val="both"/>
        <w:rPr>
          <w:sz w:val="22"/>
          <w:szCs w:val="22"/>
        </w:rPr>
      </w:pPr>
    </w:p>
    <w:p w:rsidR="00836787" w:rsidRPr="00AE2834" w:rsidRDefault="00836787" w:rsidP="000627AB">
      <w:pPr>
        <w:spacing w:line="360" w:lineRule="auto"/>
        <w:jc w:val="both"/>
      </w:pPr>
    </w:p>
    <w:p w:rsidR="00BC39C5" w:rsidRPr="00AE2834" w:rsidRDefault="00BC39C5" w:rsidP="000627AB">
      <w:pPr>
        <w:spacing w:line="360" w:lineRule="auto"/>
        <w:jc w:val="both"/>
      </w:pPr>
    </w:p>
    <w:p w:rsidR="00BC39C5" w:rsidRPr="00AE2834" w:rsidRDefault="00836787" w:rsidP="000627AB">
      <w:pPr>
        <w:spacing w:line="360" w:lineRule="auto"/>
        <w:jc w:val="both"/>
        <w:rPr>
          <w:b/>
        </w:rPr>
      </w:pPr>
      <w:r w:rsidRPr="00AE2834">
        <w:rPr>
          <w:b/>
        </w:rPr>
        <w:t>II</w:t>
      </w:r>
      <w:r w:rsidR="00BC39C5" w:rsidRPr="00AE2834">
        <w:rPr>
          <w:b/>
        </w:rPr>
        <w:t>. Participações em eventos e publicações:</w:t>
      </w:r>
    </w:p>
    <w:p w:rsidR="00BC39C5" w:rsidRPr="00AE2834" w:rsidRDefault="00BC39C5" w:rsidP="000627AB">
      <w:pPr>
        <w:spacing w:line="360" w:lineRule="auto"/>
        <w:jc w:val="both"/>
      </w:pPr>
      <w:r w:rsidRPr="00AE2834">
        <w:t xml:space="preserve">Descrição, a partir do currículo Lattes, dos eventos nos quais participou e das </w:t>
      </w:r>
      <w:proofErr w:type="gramStart"/>
      <w:r w:rsidRPr="00AE2834">
        <w:t>eventuais</w:t>
      </w:r>
      <w:proofErr w:type="gramEnd"/>
    </w:p>
    <w:p w:rsidR="00F16B42" w:rsidRPr="00AE2834" w:rsidRDefault="00BC39C5" w:rsidP="000627AB">
      <w:pPr>
        <w:spacing w:line="360" w:lineRule="auto"/>
        <w:jc w:val="both"/>
      </w:pPr>
      <w:proofErr w:type="gramStart"/>
      <w:r w:rsidRPr="00AE2834">
        <w:t>publicações</w:t>
      </w:r>
      <w:proofErr w:type="gramEnd"/>
      <w:r w:rsidRPr="00AE2834">
        <w:t xml:space="preserve"> do semestre. </w:t>
      </w:r>
    </w:p>
    <w:p w:rsidR="00F16B42" w:rsidRPr="00AE2834" w:rsidRDefault="00F16B42" w:rsidP="000627AB">
      <w:pPr>
        <w:spacing w:line="360" w:lineRule="auto"/>
        <w:jc w:val="both"/>
      </w:pPr>
    </w:p>
    <w:p w:rsidR="00F16B42" w:rsidRPr="00AE2834" w:rsidRDefault="00F16B42" w:rsidP="000627AB">
      <w:pPr>
        <w:spacing w:line="360" w:lineRule="auto"/>
        <w:jc w:val="both"/>
      </w:pPr>
    </w:p>
    <w:p w:rsidR="00F16B42" w:rsidRPr="00AE2834" w:rsidRDefault="00F16B42" w:rsidP="000627AB">
      <w:pPr>
        <w:spacing w:line="360" w:lineRule="auto"/>
        <w:jc w:val="both"/>
      </w:pPr>
    </w:p>
    <w:p w:rsidR="00BC39C5" w:rsidRPr="00AE2834" w:rsidRDefault="00F16B42" w:rsidP="00F16B42">
      <w:pPr>
        <w:spacing w:line="360" w:lineRule="auto"/>
        <w:rPr>
          <w:b/>
        </w:rPr>
      </w:pPr>
      <w:r w:rsidRPr="00AE2834">
        <w:rPr>
          <w:b/>
        </w:rPr>
        <w:t>III- Descrição das atividades de pesquisa do semestre</w:t>
      </w:r>
      <w:r w:rsidR="00D211DC" w:rsidRPr="00AE2834">
        <w:rPr>
          <w:b/>
        </w:rPr>
        <w:t xml:space="preserve"> (</w:t>
      </w:r>
      <w:proofErr w:type="gramStart"/>
      <w:r w:rsidR="00D211DC" w:rsidRPr="00AE2834">
        <w:rPr>
          <w:b/>
        </w:rPr>
        <w:t>máximo 15</w:t>
      </w:r>
      <w:proofErr w:type="gramEnd"/>
      <w:r w:rsidR="00D211DC" w:rsidRPr="00AE2834">
        <w:rPr>
          <w:b/>
        </w:rPr>
        <w:t xml:space="preserve"> linhas):</w:t>
      </w:r>
      <w:r w:rsidR="00836787" w:rsidRPr="00AE2834">
        <w:rPr>
          <w:b/>
        </w:rPr>
        <w:br w:type="page"/>
      </w:r>
    </w:p>
    <w:p w:rsidR="0086572F" w:rsidRPr="00AE2834" w:rsidRDefault="0086572F" w:rsidP="0086572F">
      <w:pPr>
        <w:spacing w:line="360" w:lineRule="auto"/>
        <w:jc w:val="both"/>
      </w:pPr>
      <w:r w:rsidRPr="00AE2834">
        <w:lastRenderedPageBreak/>
        <w:t>RESERVADO AO ORIENTADOR</w:t>
      </w:r>
    </w:p>
    <w:p w:rsidR="0086572F" w:rsidRPr="00AE2834" w:rsidRDefault="0086572F" w:rsidP="0086572F"/>
    <w:p w:rsidR="0086572F" w:rsidRPr="00AE2834" w:rsidRDefault="0086572F" w:rsidP="0086572F">
      <w:pPr>
        <w:pStyle w:val="PargrafodaLista"/>
      </w:pPr>
    </w:p>
    <w:p w:rsidR="0086572F" w:rsidRPr="00AE2834" w:rsidRDefault="0086572F" w:rsidP="0086572F">
      <w:pPr>
        <w:pStyle w:val="PargrafodaLista"/>
      </w:pPr>
    </w:p>
    <w:p w:rsidR="0086572F" w:rsidRPr="00AE2834" w:rsidRDefault="0086572F" w:rsidP="0086572F">
      <w:pPr>
        <w:numPr>
          <w:ilvl w:val="0"/>
          <w:numId w:val="1"/>
        </w:numPr>
        <w:spacing w:line="360" w:lineRule="auto"/>
        <w:jc w:val="both"/>
      </w:pPr>
      <w:r w:rsidRPr="00AE2834">
        <w:t xml:space="preserve">Qual o prazo previsto para a realização da qualificação/defesa? </w:t>
      </w:r>
    </w:p>
    <w:p w:rsidR="0086572F" w:rsidRPr="00AE2834" w:rsidRDefault="0086572F" w:rsidP="0086572F">
      <w:pPr>
        <w:spacing w:line="360" w:lineRule="auto"/>
        <w:jc w:val="both"/>
      </w:pPr>
    </w:p>
    <w:p w:rsidR="0086572F" w:rsidRPr="00AE2834" w:rsidRDefault="0086572F" w:rsidP="0086572F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AE2834">
        <w:t xml:space="preserve">Qual a nota atribuída para a disciplina de Seminário de Pesquisa/ Dissertação referente ao semestre analisado no relatório? </w:t>
      </w:r>
      <w:r w:rsidRPr="00AE2834">
        <w:rPr>
          <w:b/>
        </w:rPr>
        <w:t xml:space="preserve">A nota acima de 7,0 significa que o relatório está aprovado; a nota abaixo de 7,0 significa que o relatório está reprovado. </w:t>
      </w:r>
    </w:p>
    <w:p w:rsidR="0086572F" w:rsidRPr="00AE2834" w:rsidRDefault="0086572F" w:rsidP="0086572F">
      <w:pPr>
        <w:spacing w:line="360" w:lineRule="auto"/>
        <w:ind w:left="720"/>
        <w:jc w:val="both"/>
      </w:pPr>
    </w:p>
    <w:p w:rsidR="0086572F" w:rsidRPr="00AE2834" w:rsidRDefault="0086572F" w:rsidP="0086572F">
      <w:pPr>
        <w:spacing w:line="360" w:lineRule="auto"/>
        <w:ind w:left="720"/>
        <w:jc w:val="both"/>
      </w:pPr>
    </w:p>
    <w:p w:rsidR="0086572F" w:rsidRPr="00AE2834" w:rsidRDefault="0086572F" w:rsidP="0086572F">
      <w:pPr>
        <w:spacing w:line="360" w:lineRule="auto"/>
        <w:ind w:left="720"/>
        <w:jc w:val="both"/>
      </w:pPr>
    </w:p>
    <w:p w:rsidR="0086572F" w:rsidRPr="00AE2834" w:rsidRDefault="0086572F" w:rsidP="0086572F">
      <w:pPr>
        <w:numPr>
          <w:ilvl w:val="0"/>
          <w:numId w:val="1"/>
        </w:numPr>
        <w:spacing w:line="360" w:lineRule="auto"/>
        <w:jc w:val="both"/>
      </w:pPr>
      <w:r w:rsidRPr="00AE2834">
        <w:t>Considerações gerais</w:t>
      </w:r>
    </w:p>
    <w:p w:rsidR="0086572F" w:rsidRPr="00AE2834" w:rsidRDefault="0086572F" w:rsidP="0086572F">
      <w:pPr>
        <w:spacing w:line="360" w:lineRule="auto"/>
        <w:ind w:left="720"/>
        <w:jc w:val="both"/>
      </w:pPr>
    </w:p>
    <w:p w:rsidR="0086572F" w:rsidRPr="00AE2834" w:rsidRDefault="0086572F" w:rsidP="0086572F">
      <w:pPr>
        <w:spacing w:line="360" w:lineRule="auto"/>
        <w:ind w:left="720"/>
        <w:jc w:val="both"/>
      </w:pPr>
    </w:p>
    <w:p w:rsidR="0086572F" w:rsidRPr="00AE2834" w:rsidRDefault="0086572F" w:rsidP="0086572F">
      <w:pPr>
        <w:pStyle w:val="PargrafodaLista"/>
      </w:pPr>
    </w:p>
    <w:p w:rsidR="0086572F" w:rsidRPr="00AE2834" w:rsidRDefault="0086572F" w:rsidP="0086572F">
      <w:pPr>
        <w:numPr>
          <w:ilvl w:val="0"/>
          <w:numId w:val="1"/>
        </w:numPr>
        <w:spacing w:line="360" w:lineRule="auto"/>
        <w:jc w:val="both"/>
      </w:pPr>
      <w:r w:rsidRPr="00AE2834">
        <w:br w:type="page"/>
      </w:r>
      <w:r w:rsidRPr="00AE2834">
        <w:lastRenderedPageBreak/>
        <w:t>RESERVADO À COMISSÃO DE BOLSAS E ACOMPANHAMENTO</w:t>
      </w:r>
    </w:p>
    <w:p w:rsidR="0086572F" w:rsidRPr="00AE2834" w:rsidRDefault="0086572F" w:rsidP="0086572F">
      <w:pPr>
        <w:numPr>
          <w:ilvl w:val="1"/>
          <w:numId w:val="1"/>
        </w:numPr>
        <w:spacing w:line="360" w:lineRule="auto"/>
        <w:jc w:val="both"/>
      </w:pPr>
      <w:r w:rsidRPr="00AE2834">
        <w:t xml:space="preserve">O discente cursou as disciplinas do semestre? </w:t>
      </w:r>
      <w:proofErr w:type="gramStart"/>
      <w:r w:rsidRPr="00AE2834">
        <w:t xml:space="preserve">(  </w:t>
      </w:r>
      <w:proofErr w:type="gramEnd"/>
      <w:r w:rsidRPr="00AE2834">
        <w:t>) sim (  ) não</w:t>
      </w:r>
    </w:p>
    <w:p w:rsidR="0086572F" w:rsidRPr="00AE2834" w:rsidRDefault="0086572F" w:rsidP="0086572F">
      <w:pPr>
        <w:numPr>
          <w:ilvl w:val="1"/>
          <w:numId w:val="1"/>
        </w:numPr>
        <w:spacing w:line="360" w:lineRule="auto"/>
        <w:jc w:val="both"/>
      </w:pPr>
      <w:r w:rsidRPr="00AE2834">
        <w:t xml:space="preserve">O discente irá se qualificar ou defender no prazo? </w:t>
      </w:r>
      <w:proofErr w:type="gramStart"/>
      <w:r w:rsidRPr="00AE2834">
        <w:t xml:space="preserve">(  </w:t>
      </w:r>
      <w:proofErr w:type="gramEnd"/>
      <w:r w:rsidRPr="00AE2834">
        <w:t>) sim (  ) não</w:t>
      </w:r>
    </w:p>
    <w:p w:rsidR="0086572F" w:rsidRPr="00AE2834" w:rsidRDefault="0086572F" w:rsidP="0086572F">
      <w:pPr>
        <w:numPr>
          <w:ilvl w:val="1"/>
          <w:numId w:val="1"/>
        </w:numPr>
        <w:spacing w:line="360" w:lineRule="auto"/>
        <w:jc w:val="both"/>
      </w:pPr>
      <w:r w:rsidRPr="00AE2834">
        <w:t xml:space="preserve">O relatório está acompanhado do parecer do orientador? </w:t>
      </w:r>
      <w:proofErr w:type="gramStart"/>
      <w:r w:rsidRPr="00AE2834">
        <w:t xml:space="preserve">( </w:t>
      </w:r>
      <w:proofErr w:type="gramEnd"/>
      <w:r w:rsidRPr="00AE2834">
        <w:t>) sim ( ) não</w:t>
      </w:r>
    </w:p>
    <w:p w:rsidR="0086572F" w:rsidRPr="00AE2834" w:rsidRDefault="0086572F" w:rsidP="0086572F">
      <w:pPr>
        <w:spacing w:line="360" w:lineRule="auto"/>
        <w:jc w:val="both"/>
      </w:pPr>
    </w:p>
    <w:p w:rsidR="0086572F" w:rsidRPr="00AE2834" w:rsidRDefault="0086572F" w:rsidP="0086572F">
      <w:pPr>
        <w:spacing w:line="360" w:lineRule="auto"/>
        <w:jc w:val="both"/>
      </w:pPr>
    </w:p>
    <w:p w:rsidR="0086572F" w:rsidRPr="00AE2834" w:rsidRDefault="0086572F" w:rsidP="0086572F">
      <w:pPr>
        <w:spacing w:line="360" w:lineRule="auto"/>
        <w:jc w:val="both"/>
      </w:pPr>
      <w:r w:rsidRPr="00AE2834">
        <w:t>RESULTADO:</w:t>
      </w:r>
    </w:p>
    <w:p w:rsidR="0086572F" w:rsidRPr="00AE2834" w:rsidRDefault="0086572F" w:rsidP="0086572F">
      <w:pPr>
        <w:spacing w:line="360" w:lineRule="auto"/>
        <w:jc w:val="both"/>
      </w:pPr>
      <w:r w:rsidRPr="00AE2834">
        <w:t xml:space="preserve">Atividades discentes consideradas: </w:t>
      </w:r>
      <w:proofErr w:type="gramStart"/>
      <w:r w:rsidRPr="00AE2834">
        <w:t xml:space="preserve">( </w:t>
      </w:r>
      <w:proofErr w:type="gramEnd"/>
      <w:r w:rsidRPr="00AE2834">
        <w:t>) satisfatórias ( ) insatisfatórias</w:t>
      </w:r>
    </w:p>
    <w:p w:rsidR="0086572F" w:rsidRPr="00AE2834" w:rsidRDefault="0086572F" w:rsidP="0086572F">
      <w:pPr>
        <w:spacing w:line="360" w:lineRule="auto"/>
        <w:jc w:val="both"/>
      </w:pPr>
      <w:r w:rsidRPr="00AE2834">
        <w:t xml:space="preserve">Bolsa renovada/concedida: </w:t>
      </w:r>
    </w:p>
    <w:p w:rsidR="0086572F" w:rsidRPr="00AE2834" w:rsidRDefault="0086572F" w:rsidP="0086572F">
      <w:pPr>
        <w:spacing w:line="360" w:lineRule="auto"/>
        <w:jc w:val="both"/>
      </w:pPr>
      <w:proofErr w:type="gramStart"/>
      <w:r w:rsidRPr="00AE2834">
        <w:t xml:space="preserve">(    </w:t>
      </w:r>
      <w:proofErr w:type="gramEnd"/>
      <w:r w:rsidRPr="00AE2834">
        <w:t xml:space="preserve">) sim </w:t>
      </w:r>
    </w:p>
    <w:p w:rsidR="0086572F" w:rsidRPr="00AE2834" w:rsidRDefault="0086572F" w:rsidP="0086572F">
      <w:pPr>
        <w:spacing w:line="360" w:lineRule="auto"/>
        <w:jc w:val="both"/>
      </w:pPr>
      <w:proofErr w:type="gramStart"/>
      <w:r w:rsidRPr="00AE2834">
        <w:t xml:space="preserve">(    </w:t>
      </w:r>
      <w:proofErr w:type="gramEnd"/>
      <w:r w:rsidRPr="00AE2834">
        <w:t xml:space="preserve">) não  </w:t>
      </w:r>
    </w:p>
    <w:p w:rsidR="0086572F" w:rsidRPr="00AE2834" w:rsidRDefault="0086572F" w:rsidP="0086572F">
      <w:pPr>
        <w:spacing w:line="360" w:lineRule="auto"/>
        <w:jc w:val="both"/>
      </w:pPr>
      <w:r w:rsidRPr="00AE2834">
        <w:t xml:space="preserve">Apto para concorrer à bolsa? </w:t>
      </w:r>
    </w:p>
    <w:p w:rsidR="0086572F" w:rsidRPr="00AE2834" w:rsidRDefault="0086572F" w:rsidP="0086572F">
      <w:pPr>
        <w:spacing w:line="360" w:lineRule="auto"/>
        <w:jc w:val="both"/>
      </w:pPr>
      <w:proofErr w:type="gramStart"/>
      <w:r w:rsidRPr="00AE2834">
        <w:t xml:space="preserve">(   </w:t>
      </w:r>
      <w:proofErr w:type="gramEnd"/>
      <w:r w:rsidRPr="00AE2834">
        <w:t>) sim</w:t>
      </w:r>
    </w:p>
    <w:p w:rsidR="0086572F" w:rsidRPr="00AE2834" w:rsidRDefault="0086572F" w:rsidP="0086572F">
      <w:pPr>
        <w:spacing w:line="360" w:lineRule="auto"/>
        <w:jc w:val="both"/>
      </w:pPr>
      <w:proofErr w:type="gramStart"/>
      <w:r w:rsidRPr="00AE2834">
        <w:t xml:space="preserve">(   </w:t>
      </w:r>
      <w:proofErr w:type="gramEnd"/>
      <w:r w:rsidRPr="00AE2834">
        <w:t>) não</w:t>
      </w:r>
    </w:p>
    <w:p w:rsidR="0086572F" w:rsidRPr="00AE2834" w:rsidRDefault="0086572F" w:rsidP="0086572F">
      <w:pPr>
        <w:spacing w:line="360" w:lineRule="auto"/>
        <w:jc w:val="both"/>
      </w:pPr>
      <w:r w:rsidRPr="00AE2834">
        <w:t>Em: ____________________ (data)</w:t>
      </w:r>
    </w:p>
    <w:p w:rsidR="0086572F" w:rsidRPr="00AE2834" w:rsidRDefault="0086572F" w:rsidP="0086572F">
      <w:pPr>
        <w:spacing w:line="360" w:lineRule="auto"/>
        <w:jc w:val="both"/>
      </w:pPr>
    </w:p>
    <w:p w:rsidR="0086572F" w:rsidRPr="00AE2834" w:rsidRDefault="0086572F" w:rsidP="0086572F">
      <w:pPr>
        <w:spacing w:line="360" w:lineRule="auto"/>
        <w:jc w:val="both"/>
      </w:pPr>
      <w:r w:rsidRPr="00AE2834">
        <w:t>Assinatura dos membros da comissão de bolsas</w:t>
      </w:r>
    </w:p>
    <w:p w:rsidR="0086572F" w:rsidRPr="00AE2834" w:rsidRDefault="0086572F" w:rsidP="0086572F"/>
    <w:p w:rsidR="0023310F" w:rsidRPr="00AE2834" w:rsidRDefault="0023310F" w:rsidP="000627AB">
      <w:pPr>
        <w:spacing w:line="360" w:lineRule="auto"/>
        <w:jc w:val="both"/>
      </w:pPr>
    </w:p>
    <w:sectPr w:rsidR="0023310F" w:rsidRPr="00AE2834" w:rsidSect="00884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2F" w:rsidRDefault="00BD292F" w:rsidP="00ED1607">
      <w:r>
        <w:separator/>
      </w:r>
    </w:p>
  </w:endnote>
  <w:endnote w:type="continuationSeparator" w:id="0">
    <w:p w:rsidR="00BD292F" w:rsidRDefault="00BD292F" w:rsidP="00ED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2F" w:rsidRDefault="00BD292F" w:rsidP="00ED1607">
      <w:r>
        <w:separator/>
      </w:r>
    </w:p>
  </w:footnote>
  <w:footnote w:type="continuationSeparator" w:id="0">
    <w:p w:rsidR="00BD292F" w:rsidRDefault="00BD292F" w:rsidP="00ED1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34EE9"/>
    <w:multiLevelType w:val="multilevel"/>
    <w:tmpl w:val="7E842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A657B71"/>
    <w:multiLevelType w:val="hybridMultilevel"/>
    <w:tmpl w:val="A1EC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9C5"/>
    <w:rsid w:val="00025203"/>
    <w:rsid w:val="000627AB"/>
    <w:rsid w:val="000B68C6"/>
    <w:rsid w:val="000C1BCD"/>
    <w:rsid w:val="00165874"/>
    <w:rsid w:val="00194D78"/>
    <w:rsid w:val="001A05D3"/>
    <w:rsid w:val="00220CCF"/>
    <w:rsid w:val="0023310F"/>
    <w:rsid w:val="00327B10"/>
    <w:rsid w:val="00421796"/>
    <w:rsid w:val="004236E9"/>
    <w:rsid w:val="004B0DC8"/>
    <w:rsid w:val="004B166C"/>
    <w:rsid w:val="004F3E9E"/>
    <w:rsid w:val="00601882"/>
    <w:rsid w:val="00686E7A"/>
    <w:rsid w:val="0075332C"/>
    <w:rsid w:val="007B540D"/>
    <w:rsid w:val="00836787"/>
    <w:rsid w:val="00856595"/>
    <w:rsid w:val="0086572F"/>
    <w:rsid w:val="00884DA5"/>
    <w:rsid w:val="00960F26"/>
    <w:rsid w:val="009A0702"/>
    <w:rsid w:val="00A46CAD"/>
    <w:rsid w:val="00A51FBE"/>
    <w:rsid w:val="00A8798D"/>
    <w:rsid w:val="00AA2F15"/>
    <w:rsid w:val="00AB6B4D"/>
    <w:rsid w:val="00AE2771"/>
    <w:rsid w:val="00AE2834"/>
    <w:rsid w:val="00B051AC"/>
    <w:rsid w:val="00BC39C5"/>
    <w:rsid w:val="00BD292F"/>
    <w:rsid w:val="00CE3B7E"/>
    <w:rsid w:val="00D211DC"/>
    <w:rsid w:val="00D97972"/>
    <w:rsid w:val="00E27F84"/>
    <w:rsid w:val="00E64EC6"/>
    <w:rsid w:val="00ED1607"/>
    <w:rsid w:val="00F16B42"/>
    <w:rsid w:val="00F3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D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36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540D"/>
    <w:pPr>
      <w:ind w:left="708"/>
    </w:pPr>
  </w:style>
  <w:style w:type="paragraph" w:styleId="Textodenotaderodap">
    <w:name w:val="footnote text"/>
    <w:basedOn w:val="Normal"/>
    <w:link w:val="TextodenotaderodapChar"/>
    <w:rsid w:val="00ED16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D1607"/>
  </w:style>
  <w:style w:type="character" w:styleId="Refdenotaderodap">
    <w:name w:val="footnote reference"/>
    <w:basedOn w:val="Fontepargpadro"/>
    <w:rsid w:val="00ED1607"/>
    <w:rPr>
      <w:vertAlign w:val="superscript"/>
    </w:rPr>
  </w:style>
  <w:style w:type="paragraph" w:styleId="Textodebalo">
    <w:name w:val="Balloon Text"/>
    <w:basedOn w:val="Normal"/>
    <w:link w:val="TextodebaloChar"/>
    <w:rsid w:val="00194D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2310-0825-4472-9F0B-AD01781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ESTADO DO RIO DE JANEIRO – UNIRIO</vt:lpstr>
    </vt:vector>
  </TitlesOfParts>
  <Company>Hewlett-Packard Company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TADO DO RIO DE JANEIRO – UNIRIO</dc:title>
  <dc:creator>Marcia Chuva</dc:creator>
  <cp:lastModifiedBy>03406188761</cp:lastModifiedBy>
  <cp:revision>2</cp:revision>
  <dcterms:created xsi:type="dcterms:W3CDTF">2017-06-08T17:50:00Z</dcterms:created>
  <dcterms:modified xsi:type="dcterms:W3CDTF">2017-06-08T17:50:00Z</dcterms:modified>
</cp:coreProperties>
</file>